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04BC6C67" w:rsidR="00CD6185" w:rsidRPr="006840BE" w:rsidRDefault="009D2DC5" w:rsidP="00CD6185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</w:t>
      </w:r>
      <w:r w:rsidR="00BE06CB"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５</w:t>
      </w:r>
      <w:r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C41FCA"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度岩手県介護支援専門員</w:t>
      </w:r>
      <w:r w:rsidR="00D22F29"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821BAD"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専門</w:t>
      </w:r>
      <w:r w:rsidR="00EF5E43"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Ⅰ研修</w:t>
      </w:r>
      <w:r w:rsidR="00D22F29"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C41FCA" w:rsidRPr="006840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受講申込書</w:t>
      </w:r>
    </w:p>
    <w:p w14:paraId="09C0288E" w14:textId="7FC171D0" w:rsidR="00CB6DB6" w:rsidRPr="006840BE" w:rsidRDefault="00CB6DB6" w:rsidP="00CD6185">
      <w:pPr>
        <w:rPr>
          <w:rFonts w:ascii="ＭＳ 明朝" w:hAnsi="ＭＳ 明朝"/>
          <w:color w:val="000000" w:themeColor="text1"/>
          <w:sz w:val="20"/>
          <w:szCs w:val="20"/>
        </w:rPr>
      </w:pPr>
      <w:r w:rsidRPr="006840BE">
        <w:rPr>
          <w:rFonts w:ascii="ＭＳ 明朝" w:hAnsi="ＭＳ 明朝" w:hint="eastAsia"/>
          <w:color w:val="000000" w:themeColor="text1"/>
          <w:sz w:val="20"/>
          <w:szCs w:val="20"/>
        </w:rPr>
        <w:t>本申込書に記載した事項に間違いはありませんので、介護支援専門員専門研修課程Ⅰの受講を申し込みます。</w:t>
      </w:r>
    </w:p>
    <w:p w14:paraId="3B3833D2" w14:textId="0990BE18" w:rsidR="008562D7" w:rsidRPr="006840BE" w:rsidRDefault="008562D7" w:rsidP="008562D7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6840BE">
        <w:rPr>
          <w:rFonts w:ascii="ＭＳ 明朝" w:hAnsi="ＭＳ 明朝" w:hint="eastAsia"/>
          <w:color w:val="000000" w:themeColor="text1"/>
          <w:sz w:val="20"/>
          <w:szCs w:val="20"/>
        </w:rPr>
        <w:t>記入日　令和</w:t>
      </w:r>
      <w:r w:rsidR="00BE06CB" w:rsidRPr="006840BE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Pr="006840BE">
        <w:rPr>
          <w:rFonts w:ascii="ＭＳ 明朝" w:hAnsi="ＭＳ 明朝" w:hint="eastAsia"/>
          <w:color w:val="000000" w:themeColor="text1"/>
          <w:sz w:val="20"/>
          <w:szCs w:val="20"/>
        </w:rPr>
        <w:t>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07"/>
        <w:gridCol w:w="7"/>
        <w:gridCol w:w="361"/>
        <w:gridCol w:w="94"/>
        <w:gridCol w:w="76"/>
        <w:gridCol w:w="199"/>
        <w:gridCol w:w="187"/>
        <w:gridCol w:w="181"/>
        <w:gridCol w:w="281"/>
        <w:gridCol w:w="88"/>
        <w:gridCol w:w="375"/>
        <w:gridCol w:w="368"/>
        <w:gridCol w:w="94"/>
        <w:gridCol w:w="99"/>
        <w:gridCol w:w="176"/>
        <w:gridCol w:w="187"/>
        <w:gridCol w:w="181"/>
        <w:gridCol w:w="281"/>
        <w:gridCol w:w="88"/>
        <w:gridCol w:w="74"/>
        <w:gridCol w:w="302"/>
        <w:gridCol w:w="832"/>
        <w:gridCol w:w="288"/>
        <w:gridCol w:w="284"/>
        <w:gridCol w:w="424"/>
        <w:gridCol w:w="851"/>
        <w:gridCol w:w="705"/>
        <w:gridCol w:w="1580"/>
      </w:tblGrid>
      <w:tr w:rsidR="006840BE" w:rsidRPr="006840BE" w14:paraId="4CA027B3" w14:textId="77777777" w:rsidTr="00FB0952">
        <w:trPr>
          <w:trHeight w:val="242"/>
          <w:jc w:val="center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6840BE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6840BE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6840BE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6840BE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6840BE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Pr="006840BE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</w:p>
          <w:p w14:paraId="42477669" w14:textId="77777777" w:rsidR="00447899" w:rsidRPr="006840BE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8E1F53" w14:textId="77777777" w:rsidR="00DE0732" w:rsidRPr="006840BE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6840BE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6840BE" w:rsidRPr="006840BE" w14:paraId="72E90556" w14:textId="77777777" w:rsidTr="00FB0952">
        <w:trPr>
          <w:trHeight w:val="601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6840BE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6840BE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428CF1A" w:rsidR="00DE0732" w:rsidRPr="006840BE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6840BE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6840BE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6840BE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840BE" w:rsidRPr="006840BE" w14:paraId="231D0DF0" w14:textId="77777777" w:rsidTr="00FB0952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71570C" w:rsidRPr="006840BE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71570C" w:rsidRPr="006840BE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FE1A" w14:textId="46B4031D" w:rsidR="0071570C" w:rsidRPr="006840BE" w:rsidRDefault="0071570C" w:rsidP="002A78DE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この欄に介護支援専門員証の</w:t>
            </w:r>
          </w:p>
          <w:p w14:paraId="442D019D" w14:textId="289C25E8" w:rsidR="0071570C" w:rsidRPr="006840BE" w:rsidRDefault="0071570C" w:rsidP="002A78DE">
            <w:pPr>
              <w:spacing w:line="0" w:lineRule="atLeast"/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コピーを貼付してください。</w:t>
            </w:r>
          </w:p>
          <w:p w14:paraId="0DA3B988" w14:textId="11C7435B" w:rsidR="0071570C" w:rsidRPr="006840BE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5D11538C" w14:textId="08DB6AB9" w:rsidR="0071570C" w:rsidRPr="006840BE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貼付前にご確認ください】</w:t>
            </w:r>
          </w:p>
          <w:p w14:paraId="37EC9981" w14:textId="58F95C5E" w:rsidR="0071570C" w:rsidRPr="006840BE" w:rsidRDefault="0071570C" w:rsidP="00CB6DB6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効期間満了日は</w:t>
            </w:r>
          </w:p>
          <w:p w14:paraId="470CC537" w14:textId="23FCA99B" w:rsidR="0071570C" w:rsidRPr="006840BE" w:rsidRDefault="0071570C" w:rsidP="00CB6DB6">
            <w:pPr>
              <w:spacing w:line="0" w:lineRule="atLeast"/>
              <w:ind w:firstLineChars="100" w:firstLine="20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令和</w:t>
            </w:r>
            <w:r w:rsidR="00BE06CB" w:rsidRPr="006840B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７</w:t>
            </w:r>
            <w:r w:rsidRPr="006840B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年１月以降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ですか</w:t>
            </w:r>
          </w:p>
          <w:p w14:paraId="0EE0027B" w14:textId="77777777" w:rsidR="00BE06CB" w:rsidRPr="006840BE" w:rsidRDefault="0071570C" w:rsidP="00CB6DB6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→いいえ（令和</w:t>
            </w:r>
            <w:r w:rsidR="00BE06CB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６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12月までに期間満了）の方は、</w:t>
            </w:r>
            <w:r w:rsidRPr="006840B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更新研修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受講対象者です。</w:t>
            </w:r>
          </w:p>
          <w:p w14:paraId="1DB425DB" w14:textId="7F16203F" w:rsidR="0071570C" w:rsidRPr="006840BE" w:rsidRDefault="0071570C" w:rsidP="00BE06CB">
            <w:pPr>
              <w:spacing w:line="0" w:lineRule="atLeast"/>
              <w:ind w:leftChars="200" w:left="4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込様式が異なりますので、フローチャートで今一度ご確認ください。</w:t>
            </w:r>
          </w:p>
        </w:tc>
      </w:tr>
      <w:tr w:rsidR="006840BE" w:rsidRPr="006840BE" w14:paraId="75092226" w14:textId="77777777" w:rsidTr="00FB0952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71570C" w:rsidRPr="006840BE" w:rsidRDefault="0071570C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8FC5" w14:textId="77777777" w:rsidR="0071570C" w:rsidRPr="006840BE" w:rsidRDefault="0071570C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840BE" w:rsidRPr="006840BE" w14:paraId="0C63DAAE" w14:textId="77777777" w:rsidTr="00FB0952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71570C" w:rsidRPr="006840BE" w:rsidRDefault="0071570C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71570C" w:rsidRPr="006840BE" w:rsidRDefault="0071570C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岩手県　</w:t>
            </w:r>
            <w:r w:rsidRPr="006840BE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　　都道府県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2DED" w14:textId="77777777" w:rsidR="0071570C" w:rsidRPr="006840BE" w:rsidRDefault="0071570C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840BE" w:rsidRPr="006840BE" w14:paraId="2CF841A6" w14:textId="77777777" w:rsidTr="00FB0952">
        <w:trPr>
          <w:trHeight w:val="102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1B67D8" w:rsidRPr="006840BE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1B67D8" w:rsidRPr="006840BE" w:rsidRDefault="001B67D8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77777777" w:rsidR="001B67D8" w:rsidRPr="006840BE" w:rsidRDefault="001B67D8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840BE" w:rsidRPr="006840BE" w14:paraId="520329D4" w14:textId="77777777" w:rsidTr="00FB0952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1CC59E54" w:rsidR="0071570C" w:rsidRPr="006840BE" w:rsidRDefault="00603E3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</w:t>
            </w:r>
            <w:r w:rsidR="0071570C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520F" w14:textId="21690B3A" w:rsidR="0071570C" w:rsidRPr="006840BE" w:rsidRDefault="0071570C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6840BE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0275" w14:textId="77777777" w:rsidR="0071570C" w:rsidRPr="006840BE" w:rsidRDefault="0071570C" w:rsidP="00BC549F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840BE" w:rsidRPr="006840BE" w14:paraId="78A9993C" w14:textId="77777777" w:rsidTr="00FB0952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68966F" w14:textId="28B6158E" w:rsidR="001B67D8" w:rsidRPr="006840BE" w:rsidRDefault="00603E3C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携帯</w:t>
            </w:r>
            <w:r w:rsidR="001B67D8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D601A28" w14:textId="39A7ADE9" w:rsidR="001B67D8" w:rsidRPr="006840BE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6840BE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857B6" w14:textId="77777777" w:rsidR="001B67D8" w:rsidRPr="006840BE" w:rsidRDefault="001B67D8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840BE" w:rsidRPr="006840BE" w14:paraId="66D183DF" w14:textId="77777777" w:rsidTr="00FB0952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6840BE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6840BE" w:rsidRDefault="001B67D8" w:rsidP="003B405A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6840BE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840BE" w:rsidRPr="006840BE" w14:paraId="74479E8B" w14:textId="77777777" w:rsidTr="00FB0952">
        <w:trPr>
          <w:cantSplit/>
          <w:trHeight w:val="454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BE06CB" w:rsidRPr="006840BE" w:rsidRDefault="00BE06CB" w:rsidP="00BE06C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6352" w14:textId="77777777" w:rsidR="00BE06CB" w:rsidRPr="006840BE" w:rsidRDefault="00BE06CB" w:rsidP="00BE06CB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番号</w:t>
            </w:r>
          </w:p>
          <w:p w14:paraId="5A4A2DFF" w14:textId="289399C3" w:rsidR="00BE06CB" w:rsidRPr="006840BE" w:rsidRDefault="00BE06CB" w:rsidP="00BE06CB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ない場合は空欄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B442A" w14:textId="6892C036" w:rsidR="00BE06CB" w:rsidRPr="006840BE" w:rsidRDefault="00BE06CB" w:rsidP="00FB095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5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4B504656" w:rsidR="00BE06CB" w:rsidRPr="006840BE" w:rsidRDefault="00BE06CB" w:rsidP="00BE06C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6840BE" w:rsidRPr="006840BE" w14:paraId="4969053D" w14:textId="77777777" w:rsidTr="00FB0952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6840BE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6840BE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6840BE" w:rsidRDefault="001B67D8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840BE" w:rsidRPr="006840BE" w14:paraId="4800221D" w14:textId="77777777" w:rsidTr="00FB0952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1B67D8" w:rsidRPr="006840BE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6493DA52" w:rsidR="001B67D8" w:rsidRPr="006840BE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43CD8A25" w:rsidR="001B67D8" w:rsidRPr="006840BE" w:rsidRDefault="001B67D8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840BE" w:rsidRPr="006840BE" w14:paraId="654285A2" w14:textId="77777777" w:rsidTr="00FB0952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BE06CB" w:rsidRPr="006840BE" w:rsidRDefault="00BE06CB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4EA" w14:textId="56299DAA" w:rsidR="00BE06CB" w:rsidRPr="006840BE" w:rsidRDefault="00BE06CB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B3BD0" w14:textId="1B3F627D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〒　　　　　　　　　</w:t>
            </w:r>
          </w:p>
        </w:tc>
      </w:tr>
      <w:tr w:rsidR="006840BE" w:rsidRPr="006840BE" w14:paraId="5C73F8A8" w14:textId="77777777" w:rsidTr="00FB0952">
        <w:trPr>
          <w:trHeight w:val="1304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7D99C" w14:textId="77777777" w:rsidR="001B67D8" w:rsidRPr="006840BE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3340" w14:textId="1A131FBE" w:rsidR="001B67D8" w:rsidRPr="006840BE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B933E" w14:textId="5DA851C8" w:rsidR="003C5C4D" w:rsidRPr="006840BE" w:rsidRDefault="001B67D8" w:rsidP="00617C3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居宅介護支援事業所</w:t>
            </w:r>
            <w:r w:rsidR="003C5C4D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地域包括支援センター</w:t>
            </w:r>
            <w:r w:rsidR="003C5C4D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定施設入居者生活介護</w:t>
            </w:r>
          </w:p>
          <w:p w14:paraId="0B035AA7" w14:textId="30797D5E" w:rsidR="003C5C4D" w:rsidRPr="006840BE" w:rsidRDefault="001B67D8" w:rsidP="00617C3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小規模多機能型居宅介護</w:t>
            </w:r>
            <w:r w:rsidR="003C5C4D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040AB3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５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認知症対応型共同生活介護</w:t>
            </w:r>
          </w:p>
          <w:p w14:paraId="0AFE128B" w14:textId="396E1A8C" w:rsidR="003C5C4D" w:rsidRPr="006840BE" w:rsidRDefault="001B67D8" w:rsidP="00617C3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６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地域密着型特定施設入居者生活介護</w:t>
            </w:r>
            <w:r w:rsidR="003C5C4D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７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地域密着型介護老人福祉施設入居者生活介護</w:t>
            </w:r>
          </w:p>
          <w:p w14:paraId="56427886" w14:textId="1FF5F2BE" w:rsidR="003C5C4D" w:rsidRPr="006840BE" w:rsidRDefault="001B67D8" w:rsidP="00617C3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８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看護小規模多機能型居宅介護</w:t>
            </w:r>
            <w:r w:rsidR="003C5C4D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９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老人福祉施設</w:t>
            </w:r>
            <w:r w:rsidR="003C5C4D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1</w:t>
            </w:r>
            <w:r w:rsidRPr="006840BE">
              <w:rPr>
                <w:rFonts w:ascii="ＭＳ 明朝" w:hAnsi="ＭＳ 明朝"/>
                <w:color w:val="000000" w:themeColor="text1"/>
                <w:sz w:val="18"/>
                <w:szCs w:val="18"/>
              </w:rPr>
              <w:t>0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老人保健施設</w:t>
            </w:r>
          </w:p>
          <w:p w14:paraId="338A51E1" w14:textId="31D233B3" w:rsidR="001B67D8" w:rsidRPr="006840BE" w:rsidRDefault="001B67D8" w:rsidP="00617C3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1</w:t>
            </w:r>
            <w:r w:rsidRPr="006840BE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療養型医療施設</w:t>
            </w:r>
            <w:r w:rsidR="003C5C4D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5537D6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12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医療院</w:t>
            </w:r>
            <w:r w:rsidR="005537D6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5537D6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その他（　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5537D6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 </w:t>
            </w:r>
            <w:r w:rsidR="002A78DE"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6840B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）</w:t>
            </w:r>
          </w:p>
        </w:tc>
      </w:tr>
      <w:tr w:rsidR="006840BE" w:rsidRPr="006840BE" w14:paraId="2C9309DD" w14:textId="77777777" w:rsidTr="00FB0952">
        <w:trPr>
          <w:trHeight w:val="395"/>
          <w:jc w:val="center"/>
        </w:trPr>
        <w:tc>
          <w:tcPr>
            <w:tcW w:w="18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390C72" w:rsidRPr="006840BE" w:rsidRDefault="00390C72" w:rsidP="00706B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0B1CCE3B" w14:textId="62E4B212" w:rsidR="00390C72" w:rsidRPr="006840BE" w:rsidRDefault="00390C72" w:rsidP="00706B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実務経験</w:t>
            </w: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※1</w:t>
            </w:r>
          </w:p>
          <w:p w14:paraId="6B2071EA" w14:textId="77777777" w:rsidR="00390C72" w:rsidRPr="006840BE" w:rsidRDefault="00390C72" w:rsidP="00706B7D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6BF1EF5" w14:textId="4BB3E8BF" w:rsidR="00390C72" w:rsidRPr="006840BE" w:rsidRDefault="00390C72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Pr="006840BE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証の有効期間内</w:t>
            </w:r>
            <w:r w:rsidRPr="006840B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介護支援専門員の実務経験期間について、</w:t>
            </w:r>
            <w:r w:rsidRPr="006840B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新しいものから順に</w:t>
            </w:r>
            <w:r w:rsidRPr="006840B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14192836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事業所区分</w:t>
            </w:r>
          </w:p>
          <w:p w14:paraId="7D138E11" w14:textId="2C0D59FA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務経験期間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通算期間</w:t>
            </w:r>
          </w:p>
        </w:tc>
      </w:tr>
      <w:tr w:rsidR="006840BE" w:rsidRPr="006840BE" w14:paraId="34938B65" w14:textId="77777777" w:rsidTr="00FB0952">
        <w:trPr>
          <w:trHeight w:val="510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390C72" w:rsidRPr="006840BE" w:rsidRDefault="00390C72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DA7" w14:textId="099A542E" w:rsidR="00390C72" w:rsidRPr="006840BE" w:rsidRDefault="00390C72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58D19FCC" w14:textId="4E3334D4" w:rsidR="00390C72" w:rsidRPr="006840BE" w:rsidRDefault="00390C72" w:rsidP="00447899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BE06CB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５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４月１日</w:t>
            </w:r>
            <w:r w:rsidRPr="006840B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見込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390C72" w:rsidRPr="006840BE" w:rsidRDefault="00390C72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6840BE" w:rsidRPr="006840BE" w14:paraId="2C7DDD0C" w14:textId="77777777" w:rsidTr="00FB0952">
        <w:trPr>
          <w:trHeight w:val="510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390C72" w:rsidRPr="006840BE" w:rsidRDefault="00390C72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8F" w14:textId="1C1953D1" w:rsidR="00390C72" w:rsidRPr="006840BE" w:rsidRDefault="00390C72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3CD8C1DB" w14:textId="324BF9BA" w:rsidR="00390C72" w:rsidRPr="006840BE" w:rsidRDefault="00390C72" w:rsidP="001B755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390C72" w:rsidRPr="006840BE" w:rsidRDefault="00390C72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6840BE" w:rsidRPr="006840BE" w14:paraId="13CC5528" w14:textId="77777777" w:rsidTr="00FB0952">
        <w:trPr>
          <w:trHeight w:val="510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390C72" w:rsidRPr="006840BE" w:rsidRDefault="00390C72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390C72" w:rsidRPr="006840BE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9BB" w14:textId="408CDF62" w:rsidR="00390C72" w:rsidRPr="006840BE" w:rsidRDefault="00390C72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4F3591F0" w14:textId="18D29253" w:rsidR="00390C72" w:rsidRPr="006840BE" w:rsidRDefault="00390C72" w:rsidP="001B755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390C72" w:rsidRPr="006840BE" w:rsidRDefault="00390C72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6840BE" w:rsidRPr="006840BE" w14:paraId="7DABE5CA" w14:textId="77777777" w:rsidTr="00FB0952">
        <w:trPr>
          <w:trHeight w:val="454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90C72" w:rsidRPr="006840BE" w:rsidRDefault="00390C72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2BD3F074" w:rsidR="00390C72" w:rsidRPr="006840BE" w:rsidRDefault="00390C72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現勤務先と同じ場合は「同上」とお書きください。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90C72" w:rsidRPr="006840BE" w:rsidRDefault="00390C72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　　　　　　年　　　　　か月</w:t>
            </w:r>
          </w:p>
        </w:tc>
      </w:tr>
      <w:tr w:rsidR="006840BE" w:rsidRPr="006840BE" w14:paraId="6B41EE8C" w14:textId="77777777" w:rsidTr="00FB0952">
        <w:trPr>
          <w:trHeight w:val="414"/>
          <w:jc w:val="center"/>
        </w:trPr>
        <w:tc>
          <w:tcPr>
            <w:tcW w:w="18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4DD0A" w14:textId="5BFF7306" w:rsidR="00390C72" w:rsidRPr="006840BE" w:rsidRDefault="00B413D6" w:rsidP="00390C7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講</w:t>
            </w:r>
            <w:r w:rsidR="00390C72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要件確認</w:t>
            </w: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0C8FD" w14:textId="285A8C2B" w:rsidR="00390C72" w:rsidRPr="006840BE" w:rsidRDefault="00390C72" w:rsidP="00B40673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B4B3B" w14:textId="34C00FEF" w:rsidR="00390C72" w:rsidRPr="006840BE" w:rsidRDefault="00390C72" w:rsidP="00B4067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Cs w:val="21"/>
              </w:rPr>
              <w:t>□はい　　　　　　□いいえ</w:t>
            </w:r>
          </w:p>
        </w:tc>
      </w:tr>
      <w:tr w:rsidR="006840BE" w:rsidRPr="006840BE" w14:paraId="42E7F339" w14:textId="77777777" w:rsidTr="009D0D85">
        <w:trPr>
          <w:trHeight w:val="51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314E7" w14:textId="49F175C8" w:rsidR="00BE06CB" w:rsidRPr="006840BE" w:rsidRDefault="00BE06CB" w:rsidP="00BE06C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前回受講した研修</w:t>
            </w:r>
          </w:p>
        </w:tc>
        <w:tc>
          <w:tcPr>
            <w:tcW w:w="8662" w:type="dxa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05C09" w14:textId="0D95ECFF" w:rsidR="00BE06CB" w:rsidRPr="006840BE" w:rsidRDefault="009D0D85" w:rsidP="00BE06C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務</w:t>
            </w:r>
            <w:r w:rsidR="00BE06CB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・　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未経験更新</w:t>
            </w:r>
            <w:r w:rsidR="00BE06CB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・　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再</w:t>
            </w:r>
            <w:r w:rsidR="00BE06CB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（修了日： 令和　　　年　　　月　　　日）</w:t>
            </w:r>
          </w:p>
          <w:p w14:paraId="3E75A92D" w14:textId="7317B210" w:rsidR="00BE06CB" w:rsidRPr="006840BE" w:rsidRDefault="00BE06CB" w:rsidP="00BE06CB">
            <w:pPr>
              <w:spacing w:line="0" w:lineRule="atLeast"/>
              <w:ind w:firstLineChars="2600" w:firstLine="4680"/>
              <w:rPr>
                <w:rFonts w:ascii="ＭＳ 明朝" w:hAnsi="ＭＳ 明朝"/>
                <w:color w:val="000000" w:themeColor="text1"/>
                <w:sz w:val="22"/>
              </w:rPr>
            </w:pPr>
            <w:r w:rsidRPr="006840BE">
              <w:rPr>
                <w:rFonts w:hint="eastAsia"/>
                <w:color w:val="000000" w:themeColor="text1"/>
                <w:sz w:val="18"/>
              </w:rPr>
              <w:t xml:space="preserve">↪　</w:t>
            </w:r>
            <w:r w:rsidRPr="006840BE">
              <w:rPr>
                <w:rFonts w:hint="eastAsia"/>
                <w:color w:val="000000" w:themeColor="text1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6840BE" w:rsidRPr="006840BE" w14:paraId="33CB0BAE" w14:textId="77777777" w:rsidTr="0027537A">
        <w:trPr>
          <w:trHeight w:val="624"/>
          <w:jc w:val="center"/>
        </w:trPr>
        <w:tc>
          <w:tcPr>
            <w:tcW w:w="4238" w:type="dxa"/>
            <w:gridSpan w:val="1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6676616C" w:rsidR="001B67D8" w:rsidRPr="006840BE" w:rsidRDefault="001B67D8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身体障がい等のため、受講時の配慮を希望する場合</w:t>
            </w:r>
            <w:r w:rsidR="0027537A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は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を具体的に</w:t>
            </w:r>
            <w:r w:rsidR="00B4305D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ご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入</w:t>
            </w:r>
            <w:r w:rsidR="00B4305D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くだ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さい。</w:t>
            </w:r>
          </w:p>
        </w:tc>
        <w:tc>
          <w:tcPr>
            <w:tcW w:w="62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1B67D8" w:rsidRPr="006840BE" w:rsidRDefault="001B67D8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6840BE" w:rsidRPr="006840BE" w14:paraId="4B0114B3" w14:textId="77777777" w:rsidTr="0027537A">
        <w:trPr>
          <w:trHeight w:val="510"/>
          <w:jc w:val="center"/>
        </w:trPr>
        <w:tc>
          <w:tcPr>
            <w:tcW w:w="423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D13C" w14:textId="26D90460" w:rsidR="00B40673" w:rsidRPr="006840BE" w:rsidRDefault="00390C72" w:rsidP="00B413D6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2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CD62C" w14:textId="0CE7B0E8" w:rsidR="00B40673" w:rsidRPr="006840BE" w:rsidRDefault="00390C72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しない　　□する(研修名：</w:t>
            </w:r>
            <w:r w:rsidR="00B4305D"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専門Ⅱ　・　主任</w:t>
            </w:r>
            <w:r w:rsidRPr="00684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)</w:t>
            </w:r>
          </w:p>
        </w:tc>
      </w:tr>
    </w:tbl>
    <w:p w14:paraId="7EABF2C2" w14:textId="1E7B7BBE" w:rsidR="00BA4746" w:rsidRPr="006840BE" w:rsidRDefault="00E916A1" w:rsidP="00390C72">
      <w:pPr>
        <w:snapToGrid w:val="0"/>
        <w:ind w:left="430" w:hangingChars="250" w:hanging="43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1　介護支援専門員の実務とは、介護支援専門員として就労し</w:t>
      </w:r>
      <w:r w:rsidR="007A54D6"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、</w:t>
      </w: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居宅</w:t>
      </w:r>
      <w:r w:rsidR="007A54D6"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(</w:t>
      </w: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施設</w:t>
      </w:r>
      <w:r w:rsidR="007A54D6"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)</w:t>
      </w: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サービス計画</w:t>
      </w:r>
      <w:r w:rsidR="00A01B0A"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等</w:t>
      </w: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の作成を行うことです。</w:t>
      </w:r>
      <w:r w:rsidR="00A610F2" w:rsidRPr="006840BE">
        <w:rPr>
          <w:rFonts w:ascii="ＭＳ 明朝" w:hAnsi="ＭＳ 明朝" w:hint="eastAsia"/>
          <w:color w:val="000000" w:themeColor="text1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6840BE" w:rsidRDefault="00BA4746" w:rsidP="00390C72">
      <w:pPr>
        <w:snapToGrid w:val="0"/>
        <w:ind w:left="430" w:hangingChars="250" w:hanging="43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2　事例を</w:t>
      </w:r>
      <w:r w:rsidR="00BC549F"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用いた演習を</w:t>
      </w: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行いますので、</w:t>
      </w:r>
      <w:r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事例（ケアプラン等）を提出できない方はこの研修を受講できません。</w:t>
      </w:r>
    </w:p>
    <w:p w14:paraId="29D832CA" w14:textId="1F2A1580" w:rsidR="00842B22" w:rsidRPr="006840BE" w:rsidRDefault="00BA4746" w:rsidP="00390C72">
      <w:pPr>
        <w:snapToGrid w:val="0"/>
        <w:ind w:left="344" w:hangingChars="200" w:hanging="344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bookmarkStart w:id="0" w:name="_Hlk66191369"/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</w:t>
      </w:r>
      <w:r w:rsidR="00E17420"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3</w:t>
      </w: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 xml:space="preserve">　</w:t>
      </w:r>
      <w:r w:rsidR="00037B8B"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記載</w:t>
      </w: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内容について問い合わせする</w:t>
      </w:r>
      <w:r w:rsidR="00037B8B"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こと</w:t>
      </w: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があります。</w:t>
      </w:r>
      <w:bookmarkEnd w:id="0"/>
    </w:p>
    <w:p w14:paraId="57C923A3" w14:textId="04E1561A" w:rsidR="00E17420" w:rsidRPr="006840BE" w:rsidRDefault="00E17420" w:rsidP="00390C72">
      <w:pPr>
        <w:snapToGrid w:val="0"/>
        <w:ind w:left="344" w:hangingChars="200" w:hanging="344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18"/>
          <w:szCs w:val="18"/>
        </w:rPr>
      </w:pPr>
      <w:r w:rsidRPr="006840BE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 xml:space="preserve">※4　</w:t>
      </w:r>
      <w:r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実務経験</w:t>
      </w:r>
      <w:r w:rsidR="00381A4B"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等</w:t>
      </w:r>
      <w:r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について虚偽の</w:t>
      </w:r>
      <w:r w:rsidR="00CB6DB6"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記載</w:t>
      </w:r>
      <w:r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があった場合には、受講決定や修了認定</w:t>
      </w:r>
      <w:r w:rsidR="00CB6DB6"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を</w:t>
      </w:r>
      <w:r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取り消</w:t>
      </w:r>
      <w:r w:rsidR="00CB6DB6"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す</w:t>
      </w:r>
      <w:r w:rsidR="001F2539"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ことがあります</w:t>
      </w:r>
      <w:r w:rsidRPr="006840BE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。</w:t>
      </w:r>
    </w:p>
    <w:p w14:paraId="53B0C7C9" w14:textId="77777777" w:rsidR="006B16A9" w:rsidRPr="006840BE" w:rsidRDefault="006B16A9" w:rsidP="006B16A9">
      <w:pPr>
        <w:snapToGrid w:val="0"/>
        <w:spacing w:line="120" w:lineRule="exact"/>
        <w:ind w:left="345" w:hangingChars="200" w:hanging="345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18"/>
          <w:szCs w:val="18"/>
        </w:rPr>
      </w:pPr>
    </w:p>
    <w:p w14:paraId="142F1C99" w14:textId="77777777" w:rsidR="00390C72" w:rsidRPr="006840BE" w:rsidRDefault="00390C72" w:rsidP="006B16A9">
      <w:pPr>
        <w:snapToGrid w:val="0"/>
        <w:spacing w:line="40" w:lineRule="exact"/>
        <w:rPr>
          <w:rFonts w:ascii="ＭＳ 明朝" w:hAnsi="ＭＳ 明朝"/>
          <w:color w:val="000000" w:themeColor="text1"/>
          <w:spacing w:val="-4"/>
          <w:sz w:val="18"/>
          <w:szCs w:val="18"/>
        </w:rPr>
      </w:pPr>
    </w:p>
    <w:sectPr w:rsidR="00390C72" w:rsidRPr="006840BE" w:rsidSect="006B16A9">
      <w:headerReference w:type="default" r:id="rId7"/>
      <w:pgSz w:w="11906" w:h="16838" w:code="9"/>
      <w:pgMar w:top="680" w:right="737" w:bottom="425" w:left="851" w:header="56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078F7D16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 xml:space="preserve">申込様式１　　</w:t>
    </w:r>
    <w:r w:rsidR="00284DA9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0AB3"/>
    <w:rsid w:val="00044828"/>
    <w:rsid w:val="0005698E"/>
    <w:rsid w:val="0007039B"/>
    <w:rsid w:val="0007304D"/>
    <w:rsid w:val="0007452C"/>
    <w:rsid w:val="00090B1C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B7554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537A"/>
    <w:rsid w:val="002779C2"/>
    <w:rsid w:val="00284DA9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0C72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445B"/>
    <w:rsid w:val="003C5C4D"/>
    <w:rsid w:val="003D19A8"/>
    <w:rsid w:val="003D22A4"/>
    <w:rsid w:val="003D581D"/>
    <w:rsid w:val="003D62A0"/>
    <w:rsid w:val="003D7658"/>
    <w:rsid w:val="003E3C04"/>
    <w:rsid w:val="003E52A3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6EAC"/>
    <w:rsid w:val="005F23C8"/>
    <w:rsid w:val="005F265F"/>
    <w:rsid w:val="005F3770"/>
    <w:rsid w:val="00603E3C"/>
    <w:rsid w:val="00606395"/>
    <w:rsid w:val="00614FAF"/>
    <w:rsid w:val="00615E71"/>
    <w:rsid w:val="00617C30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840BE"/>
    <w:rsid w:val="00692820"/>
    <w:rsid w:val="00694FFE"/>
    <w:rsid w:val="006A7996"/>
    <w:rsid w:val="006B16A9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55AEB"/>
    <w:rsid w:val="008562D7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A26CF"/>
    <w:rsid w:val="008B1445"/>
    <w:rsid w:val="008B61C8"/>
    <w:rsid w:val="008D167D"/>
    <w:rsid w:val="008D380B"/>
    <w:rsid w:val="008E336E"/>
    <w:rsid w:val="008E5227"/>
    <w:rsid w:val="008E62C2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B00BA"/>
    <w:rsid w:val="009B2EBF"/>
    <w:rsid w:val="009D0D85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3F7A"/>
    <w:rsid w:val="00B22328"/>
    <w:rsid w:val="00B370CC"/>
    <w:rsid w:val="00B40673"/>
    <w:rsid w:val="00B413D6"/>
    <w:rsid w:val="00B4305D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06CB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3E0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0952"/>
    <w:rsid w:val="00FB4F46"/>
    <w:rsid w:val="00FB4FD2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1</cp:revision>
  <cp:lastPrinted>2023-03-13T07:26:00Z</cp:lastPrinted>
  <dcterms:created xsi:type="dcterms:W3CDTF">2020-03-13T05:57:00Z</dcterms:created>
  <dcterms:modified xsi:type="dcterms:W3CDTF">2023-03-13T07:26:00Z</dcterms:modified>
</cp:coreProperties>
</file>